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6FDC2" w14:textId="77777777" w:rsidR="00B555B4" w:rsidRPr="00E96A6E" w:rsidRDefault="00B555B4" w:rsidP="00B555B4">
      <w:pPr>
        <w:spacing w:line="360" w:lineRule="auto"/>
        <w:jc w:val="center"/>
        <w:rPr>
          <w:rFonts w:ascii="Tahoma" w:hAnsi="Tahoma" w:cs="Tahoma"/>
          <w:b/>
          <w:sz w:val="26"/>
          <w:szCs w:val="26"/>
        </w:rPr>
      </w:pPr>
      <w:r w:rsidRPr="00E96A6E">
        <w:rPr>
          <w:rFonts w:ascii="Tahoma" w:hAnsi="Tahoma" w:cs="Tahoma"/>
          <w:b/>
          <w:sz w:val="26"/>
          <w:szCs w:val="26"/>
        </w:rPr>
        <w:t xml:space="preserve">INDICAÇÃO Nº </w:t>
      </w:r>
      <w:r>
        <w:rPr>
          <w:rFonts w:ascii="Tahoma" w:hAnsi="Tahoma" w:cs="Tahoma"/>
          <w:b/>
          <w:sz w:val="26"/>
          <w:szCs w:val="26"/>
        </w:rPr>
        <w:t xml:space="preserve">    </w:t>
      </w:r>
      <w:r w:rsidRPr="00E96A6E">
        <w:rPr>
          <w:rFonts w:ascii="Tahoma" w:hAnsi="Tahoma" w:cs="Tahoma"/>
          <w:b/>
          <w:sz w:val="26"/>
          <w:szCs w:val="26"/>
        </w:rPr>
        <w:t>/2021</w:t>
      </w:r>
    </w:p>
    <w:p w14:paraId="03A0A9F6" w14:textId="1AEFEEBD" w:rsidR="00B555B4" w:rsidRPr="00E96A6E" w:rsidRDefault="00B555B4" w:rsidP="00E27E77">
      <w:pPr>
        <w:spacing w:line="300" w:lineRule="auto"/>
        <w:ind w:left="3651"/>
        <w:jc w:val="both"/>
        <w:rPr>
          <w:rFonts w:ascii="Tahoma" w:hAnsi="Tahoma" w:cs="Tahoma"/>
          <w:sz w:val="26"/>
          <w:szCs w:val="26"/>
        </w:rPr>
      </w:pPr>
      <w:r w:rsidRPr="00E96A6E">
        <w:rPr>
          <w:rFonts w:ascii="Tahoma" w:hAnsi="Tahoma" w:cs="Tahoma"/>
          <w:sz w:val="26"/>
          <w:szCs w:val="26"/>
        </w:rPr>
        <w:t>S</w:t>
      </w:r>
      <w:r w:rsidR="00982B1B">
        <w:rPr>
          <w:rFonts w:ascii="Tahoma" w:hAnsi="Tahoma" w:cs="Tahoma"/>
          <w:sz w:val="26"/>
          <w:szCs w:val="26"/>
        </w:rPr>
        <w:t>olicita</w:t>
      </w:r>
      <w:r w:rsidRPr="00E96A6E">
        <w:rPr>
          <w:rFonts w:ascii="Tahoma" w:hAnsi="Tahoma" w:cs="Tahoma"/>
          <w:sz w:val="26"/>
          <w:szCs w:val="26"/>
        </w:rPr>
        <w:t xml:space="preserve"> ao Poder Executivo que providencie,</w:t>
      </w:r>
      <w:r w:rsidR="00D00C0A">
        <w:rPr>
          <w:rFonts w:ascii="Tahoma" w:hAnsi="Tahoma" w:cs="Tahoma"/>
          <w:sz w:val="26"/>
          <w:szCs w:val="26"/>
        </w:rPr>
        <w:t xml:space="preserve"> com </w:t>
      </w:r>
      <w:r w:rsidR="00D00C0A" w:rsidRPr="00D00C0A">
        <w:rPr>
          <w:rFonts w:ascii="Tahoma" w:hAnsi="Tahoma" w:cs="Tahoma"/>
          <w:b/>
          <w:sz w:val="26"/>
          <w:szCs w:val="26"/>
        </w:rPr>
        <w:t>URGÊNCIA</w:t>
      </w:r>
      <w:r w:rsidRPr="00E96A6E">
        <w:rPr>
          <w:rFonts w:ascii="Tahoma" w:hAnsi="Tahoma" w:cs="Tahoma"/>
          <w:sz w:val="26"/>
          <w:szCs w:val="26"/>
        </w:rPr>
        <w:t xml:space="preserve"> por meio do órgão competente, o serviço de </w:t>
      </w:r>
      <w:r w:rsidR="003102FB">
        <w:rPr>
          <w:rFonts w:ascii="Tahoma" w:hAnsi="Tahoma" w:cs="Tahoma"/>
          <w:b/>
          <w:sz w:val="26"/>
          <w:szCs w:val="26"/>
        </w:rPr>
        <w:t>OBRA</w:t>
      </w:r>
      <w:r w:rsidR="00574A19">
        <w:rPr>
          <w:rFonts w:ascii="Tahoma" w:hAnsi="Tahoma" w:cs="Tahoma"/>
          <w:b/>
          <w:sz w:val="26"/>
          <w:szCs w:val="26"/>
        </w:rPr>
        <w:t xml:space="preserve"> DE RECUPERAÇÃO</w:t>
      </w:r>
      <w:r w:rsidR="003102FB">
        <w:rPr>
          <w:rFonts w:ascii="Tahoma" w:hAnsi="Tahoma" w:cs="Tahoma"/>
          <w:sz w:val="26"/>
          <w:szCs w:val="26"/>
        </w:rPr>
        <w:t xml:space="preserve"> n</w:t>
      </w:r>
      <w:r w:rsidR="00982B1B">
        <w:rPr>
          <w:rFonts w:ascii="Tahoma" w:hAnsi="Tahoma" w:cs="Tahoma"/>
          <w:sz w:val="26"/>
          <w:szCs w:val="26"/>
        </w:rPr>
        <w:t>o</w:t>
      </w:r>
      <w:r>
        <w:rPr>
          <w:rFonts w:ascii="Tahoma" w:hAnsi="Tahoma" w:cs="Tahoma"/>
          <w:sz w:val="26"/>
          <w:szCs w:val="26"/>
        </w:rPr>
        <w:t xml:space="preserve"> </w:t>
      </w:r>
      <w:r w:rsidR="00982B1B">
        <w:rPr>
          <w:rFonts w:ascii="Tahoma" w:hAnsi="Tahoma" w:cs="Tahoma"/>
          <w:b/>
          <w:sz w:val="26"/>
          <w:szCs w:val="26"/>
        </w:rPr>
        <w:t>Caminho Beco do Hélio</w:t>
      </w:r>
      <w:r>
        <w:rPr>
          <w:rFonts w:ascii="Tahoma" w:hAnsi="Tahoma" w:cs="Tahoma"/>
          <w:sz w:val="26"/>
          <w:szCs w:val="26"/>
        </w:rPr>
        <w:t xml:space="preserve"> </w:t>
      </w:r>
      <w:r w:rsidR="0088347B">
        <w:rPr>
          <w:rFonts w:ascii="Tahoma" w:hAnsi="Tahoma" w:cs="Tahoma"/>
          <w:sz w:val="26"/>
          <w:szCs w:val="26"/>
        </w:rPr>
        <w:t>–</w:t>
      </w:r>
      <w:r w:rsidRPr="00E96A6E">
        <w:rPr>
          <w:rFonts w:ascii="Tahoma" w:hAnsi="Tahoma" w:cs="Tahoma"/>
          <w:sz w:val="26"/>
          <w:szCs w:val="26"/>
        </w:rPr>
        <w:t xml:space="preserve"> </w:t>
      </w:r>
      <w:bookmarkStart w:id="0" w:name="_Hlk48079890"/>
      <w:r w:rsidR="0088347B">
        <w:rPr>
          <w:rFonts w:ascii="Tahoma" w:hAnsi="Tahoma" w:cs="Tahoma"/>
          <w:sz w:val="26"/>
          <w:szCs w:val="26"/>
        </w:rPr>
        <w:t xml:space="preserve">Comunidade do Santo Cristo, </w:t>
      </w:r>
      <w:r w:rsidRPr="00E96A6E">
        <w:rPr>
          <w:rFonts w:ascii="Tahoma" w:hAnsi="Tahoma" w:cs="Tahoma"/>
          <w:sz w:val="26"/>
          <w:szCs w:val="26"/>
        </w:rPr>
        <w:t xml:space="preserve">Niterói. </w:t>
      </w:r>
    </w:p>
    <w:bookmarkEnd w:id="0"/>
    <w:p w14:paraId="668ED915" w14:textId="6A59E35E" w:rsidR="00B555B4" w:rsidRPr="00E96A6E" w:rsidRDefault="00B555B4" w:rsidP="00E27E77">
      <w:pPr>
        <w:spacing w:line="300" w:lineRule="auto"/>
        <w:jc w:val="both"/>
        <w:rPr>
          <w:rFonts w:ascii="Tahoma" w:hAnsi="Tahoma" w:cs="Tahoma"/>
          <w:sz w:val="26"/>
          <w:szCs w:val="26"/>
        </w:rPr>
      </w:pPr>
      <w:r w:rsidRPr="00E96A6E">
        <w:rPr>
          <w:rFonts w:ascii="Tahoma" w:hAnsi="Tahoma" w:cs="Tahoma"/>
          <w:sz w:val="26"/>
          <w:szCs w:val="26"/>
        </w:rPr>
        <w:t>Indico à Mesa na forma Regimental que seja enviado ofício ao Exmo. Senhor Prefeito de Ni</w:t>
      </w:r>
      <w:r>
        <w:rPr>
          <w:rFonts w:ascii="Tahoma" w:hAnsi="Tahoma" w:cs="Tahoma"/>
          <w:sz w:val="26"/>
          <w:szCs w:val="26"/>
        </w:rPr>
        <w:t xml:space="preserve">terói Axel Grael, solicitando </w:t>
      </w:r>
      <w:r w:rsidRPr="00E96A6E">
        <w:rPr>
          <w:rFonts w:ascii="Tahoma" w:hAnsi="Tahoma" w:cs="Tahoma"/>
          <w:sz w:val="26"/>
          <w:szCs w:val="26"/>
        </w:rPr>
        <w:t xml:space="preserve">o serviço de </w:t>
      </w:r>
      <w:r w:rsidR="00D00C0A">
        <w:rPr>
          <w:rFonts w:ascii="Tahoma" w:hAnsi="Tahoma" w:cs="Tahoma"/>
          <w:b/>
          <w:sz w:val="26"/>
          <w:szCs w:val="26"/>
        </w:rPr>
        <w:t>OBRA</w:t>
      </w:r>
      <w:r w:rsidR="00574A19">
        <w:rPr>
          <w:rFonts w:ascii="Tahoma" w:hAnsi="Tahoma" w:cs="Tahoma"/>
          <w:b/>
          <w:sz w:val="26"/>
          <w:szCs w:val="26"/>
        </w:rPr>
        <w:t xml:space="preserve"> DE RECUPERAÇÃO</w:t>
      </w:r>
      <w:r w:rsidR="00982B1B" w:rsidRPr="00E96A6E">
        <w:rPr>
          <w:rFonts w:ascii="Tahoma" w:hAnsi="Tahoma" w:cs="Tahoma"/>
          <w:sz w:val="26"/>
          <w:szCs w:val="26"/>
        </w:rPr>
        <w:t xml:space="preserve"> </w:t>
      </w:r>
      <w:r w:rsidR="00D00C0A">
        <w:rPr>
          <w:rFonts w:ascii="Tahoma" w:hAnsi="Tahoma" w:cs="Tahoma"/>
          <w:sz w:val="26"/>
          <w:szCs w:val="26"/>
        </w:rPr>
        <w:t>no</w:t>
      </w:r>
      <w:r w:rsidR="00982B1B">
        <w:rPr>
          <w:rFonts w:ascii="Tahoma" w:hAnsi="Tahoma" w:cs="Tahoma"/>
          <w:sz w:val="26"/>
          <w:szCs w:val="26"/>
        </w:rPr>
        <w:t xml:space="preserve"> </w:t>
      </w:r>
      <w:r w:rsidR="00982B1B">
        <w:rPr>
          <w:rFonts w:ascii="Tahoma" w:hAnsi="Tahoma" w:cs="Tahoma"/>
          <w:b/>
          <w:sz w:val="26"/>
          <w:szCs w:val="26"/>
        </w:rPr>
        <w:t>Caminho Beco do Hélio</w:t>
      </w:r>
      <w:r w:rsidR="0088347B">
        <w:rPr>
          <w:rFonts w:ascii="Tahoma" w:hAnsi="Tahoma" w:cs="Tahoma"/>
          <w:sz w:val="26"/>
          <w:szCs w:val="26"/>
        </w:rPr>
        <w:t xml:space="preserve"> –</w:t>
      </w:r>
      <w:r w:rsidR="0088347B" w:rsidRPr="00E96A6E">
        <w:rPr>
          <w:rFonts w:ascii="Tahoma" w:hAnsi="Tahoma" w:cs="Tahoma"/>
          <w:sz w:val="26"/>
          <w:szCs w:val="26"/>
        </w:rPr>
        <w:t xml:space="preserve"> </w:t>
      </w:r>
      <w:r w:rsidR="0088347B">
        <w:rPr>
          <w:rFonts w:ascii="Tahoma" w:hAnsi="Tahoma" w:cs="Tahoma"/>
          <w:sz w:val="26"/>
          <w:szCs w:val="26"/>
        </w:rPr>
        <w:t xml:space="preserve">Comunidade do Santo Cristo, </w:t>
      </w:r>
      <w:r w:rsidR="0088347B" w:rsidRPr="00E96A6E">
        <w:rPr>
          <w:rFonts w:ascii="Tahoma" w:hAnsi="Tahoma" w:cs="Tahoma"/>
          <w:sz w:val="26"/>
          <w:szCs w:val="26"/>
        </w:rPr>
        <w:t xml:space="preserve">Niterói. </w:t>
      </w:r>
      <w:r w:rsidRPr="00E96A6E">
        <w:rPr>
          <w:rFonts w:ascii="Tahoma" w:hAnsi="Tahoma" w:cs="Tahoma"/>
          <w:sz w:val="26"/>
          <w:szCs w:val="26"/>
        </w:rPr>
        <w:t xml:space="preserve"> </w:t>
      </w:r>
    </w:p>
    <w:p w14:paraId="38F10E89" w14:textId="7B7C55EC" w:rsidR="00B555B4" w:rsidRPr="00E96A6E" w:rsidRDefault="00B555B4" w:rsidP="00E27E77">
      <w:pPr>
        <w:spacing w:line="300" w:lineRule="auto"/>
        <w:jc w:val="both"/>
        <w:rPr>
          <w:rFonts w:ascii="Tahoma" w:hAnsi="Tahoma" w:cs="Tahoma"/>
          <w:sz w:val="26"/>
          <w:szCs w:val="26"/>
        </w:rPr>
      </w:pPr>
      <w:r w:rsidRPr="00E96A6E">
        <w:rPr>
          <w:rFonts w:ascii="Tahoma" w:hAnsi="Tahoma" w:cs="Tahoma"/>
          <w:b/>
          <w:bCs/>
          <w:sz w:val="26"/>
          <w:szCs w:val="26"/>
        </w:rPr>
        <w:t>Justificativa: </w:t>
      </w:r>
      <w:r w:rsidRPr="00970B97">
        <w:rPr>
          <w:rFonts w:ascii="Tahoma" w:hAnsi="Tahoma" w:cs="Tahoma"/>
          <w:sz w:val="26"/>
          <w:szCs w:val="26"/>
        </w:rPr>
        <w:t xml:space="preserve">Justifica-se a presente indicação para atender à solicitação dos moradores, que reivindicam esse serviço, </w:t>
      </w:r>
      <w:r>
        <w:rPr>
          <w:rFonts w:ascii="Tahoma" w:hAnsi="Tahoma" w:cs="Tahoma"/>
          <w:sz w:val="26"/>
          <w:szCs w:val="26"/>
        </w:rPr>
        <w:t xml:space="preserve">devido ao </w:t>
      </w:r>
      <w:r w:rsidR="00FA25E0">
        <w:rPr>
          <w:rFonts w:ascii="Tahoma" w:hAnsi="Tahoma" w:cs="Tahoma"/>
          <w:sz w:val="26"/>
          <w:szCs w:val="26"/>
        </w:rPr>
        <w:t xml:space="preserve">péssimo </w:t>
      </w:r>
      <w:r w:rsidR="00643BEA">
        <w:rPr>
          <w:rFonts w:ascii="Tahoma" w:hAnsi="Tahoma" w:cs="Tahoma"/>
          <w:sz w:val="26"/>
          <w:szCs w:val="26"/>
        </w:rPr>
        <w:t>estado de conversação</w:t>
      </w:r>
      <w:r>
        <w:rPr>
          <w:rFonts w:ascii="Tahoma" w:hAnsi="Tahoma" w:cs="Tahoma"/>
          <w:sz w:val="26"/>
          <w:szCs w:val="26"/>
        </w:rPr>
        <w:t xml:space="preserve">, </w:t>
      </w:r>
      <w:r w:rsidR="00574A19">
        <w:rPr>
          <w:rFonts w:ascii="Tahoma" w:hAnsi="Tahoma" w:cs="Tahoma"/>
          <w:sz w:val="26"/>
          <w:szCs w:val="26"/>
        </w:rPr>
        <w:t>d</w:t>
      </w:r>
      <w:r w:rsidR="00982B1B">
        <w:rPr>
          <w:rFonts w:ascii="Tahoma" w:hAnsi="Tahoma" w:cs="Tahoma"/>
          <w:sz w:val="26"/>
          <w:szCs w:val="26"/>
        </w:rPr>
        <w:t>o caminho</w:t>
      </w:r>
      <w:r w:rsidR="00574A19">
        <w:rPr>
          <w:rFonts w:ascii="Tahoma" w:hAnsi="Tahoma" w:cs="Tahoma"/>
          <w:sz w:val="26"/>
          <w:szCs w:val="26"/>
        </w:rPr>
        <w:t xml:space="preserve"> que</w:t>
      </w:r>
      <w:r w:rsidR="00982B1B">
        <w:rPr>
          <w:rFonts w:ascii="Tahoma" w:hAnsi="Tahoma" w:cs="Tahoma"/>
          <w:sz w:val="26"/>
          <w:szCs w:val="26"/>
        </w:rPr>
        <w:t xml:space="preserve"> está cedendo e precis</w:t>
      </w:r>
      <w:r w:rsidR="00574A19">
        <w:rPr>
          <w:rFonts w:ascii="Tahoma" w:hAnsi="Tahoma" w:cs="Tahoma"/>
          <w:sz w:val="26"/>
          <w:szCs w:val="26"/>
        </w:rPr>
        <w:t xml:space="preserve">a de um posicionamento urgente. </w:t>
      </w:r>
      <w:r w:rsidR="00574A19" w:rsidRPr="00574A19">
        <w:rPr>
          <w:rFonts w:ascii="Tahoma" w:hAnsi="Tahoma" w:cs="Tahoma"/>
          <w:sz w:val="26"/>
          <w:szCs w:val="26"/>
        </w:rPr>
        <w:t>A má conservação causa diversos transtornos aos moradores que ali tran</w:t>
      </w:r>
      <w:r w:rsidR="00574A19">
        <w:rPr>
          <w:rFonts w:ascii="Tahoma" w:hAnsi="Tahoma" w:cs="Tahoma"/>
          <w:sz w:val="26"/>
          <w:szCs w:val="26"/>
        </w:rPr>
        <w:t>sitam, podendo graves acidentes</w:t>
      </w:r>
      <w:r w:rsidR="00D00C0A">
        <w:rPr>
          <w:rFonts w:ascii="Tahoma" w:hAnsi="Tahoma" w:cs="Tahoma"/>
          <w:sz w:val="26"/>
          <w:szCs w:val="26"/>
        </w:rPr>
        <w:t>.</w:t>
      </w:r>
    </w:p>
    <w:p w14:paraId="06BACA93" w14:textId="20597144" w:rsidR="00B555B4" w:rsidRPr="00E96A6E" w:rsidRDefault="00B555B4" w:rsidP="00B555B4">
      <w:pPr>
        <w:spacing w:line="360" w:lineRule="auto"/>
        <w:jc w:val="right"/>
        <w:rPr>
          <w:rFonts w:ascii="Tahoma" w:hAnsi="Tahoma" w:cs="Tahoma"/>
          <w:sz w:val="26"/>
          <w:szCs w:val="26"/>
        </w:rPr>
      </w:pPr>
      <w:r w:rsidRPr="00E96A6E">
        <w:rPr>
          <w:rFonts w:ascii="Tahoma" w:hAnsi="Tahoma" w:cs="Tahoma"/>
          <w:sz w:val="26"/>
          <w:szCs w:val="26"/>
        </w:rPr>
        <w:t xml:space="preserve">Niterói, </w:t>
      </w:r>
      <w:r>
        <w:rPr>
          <w:rFonts w:ascii="Tahoma" w:hAnsi="Tahoma" w:cs="Tahoma"/>
          <w:sz w:val="26"/>
          <w:szCs w:val="26"/>
        </w:rPr>
        <w:t>1</w:t>
      </w:r>
      <w:r w:rsidR="00982B1B">
        <w:rPr>
          <w:rFonts w:ascii="Tahoma" w:hAnsi="Tahoma" w:cs="Tahoma"/>
          <w:sz w:val="26"/>
          <w:szCs w:val="26"/>
        </w:rPr>
        <w:t>9</w:t>
      </w:r>
      <w:r w:rsidRPr="00E96A6E">
        <w:rPr>
          <w:rFonts w:ascii="Tahoma" w:hAnsi="Tahoma" w:cs="Tahoma"/>
          <w:sz w:val="26"/>
          <w:szCs w:val="26"/>
        </w:rPr>
        <w:t xml:space="preserve"> de </w:t>
      </w:r>
      <w:r>
        <w:rPr>
          <w:rFonts w:ascii="Tahoma" w:hAnsi="Tahoma" w:cs="Tahoma"/>
          <w:sz w:val="26"/>
          <w:szCs w:val="26"/>
        </w:rPr>
        <w:t>agosto</w:t>
      </w:r>
      <w:r w:rsidRPr="00E96A6E">
        <w:rPr>
          <w:rFonts w:ascii="Tahoma" w:hAnsi="Tahoma" w:cs="Tahoma"/>
          <w:sz w:val="26"/>
          <w:szCs w:val="26"/>
        </w:rPr>
        <w:t xml:space="preserve"> de 2021.                                                                                         </w:t>
      </w:r>
    </w:p>
    <w:p w14:paraId="05B9A3D3" w14:textId="77777777" w:rsidR="00B555B4" w:rsidRPr="00E96A6E" w:rsidRDefault="00B555B4" w:rsidP="00B555B4">
      <w:pPr>
        <w:spacing w:line="360" w:lineRule="auto"/>
        <w:jc w:val="center"/>
        <w:rPr>
          <w:rFonts w:ascii="Tahoma" w:hAnsi="Tahoma" w:cs="Tahoma"/>
          <w:sz w:val="26"/>
          <w:szCs w:val="26"/>
        </w:rPr>
      </w:pPr>
      <w:r w:rsidRPr="00E96A6E">
        <w:rPr>
          <w:rFonts w:ascii="Tahoma" w:hAnsi="Tahoma" w:cs="Tahoma"/>
          <w:sz w:val="26"/>
          <w:szCs w:val="26"/>
        </w:rPr>
        <w:t>Cordialmente,</w:t>
      </w:r>
    </w:p>
    <w:p w14:paraId="399D2F92" w14:textId="77777777" w:rsidR="00B555B4" w:rsidRPr="00E96A6E" w:rsidRDefault="00B555B4" w:rsidP="00B555B4">
      <w:pPr>
        <w:spacing w:line="360" w:lineRule="auto"/>
        <w:rPr>
          <w:rFonts w:ascii="Tahoma" w:hAnsi="Tahoma" w:cs="Tahoma"/>
          <w:sz w:val="26"/>
          <w:szCs w:val="26"/>
        </w:rPr>
      </w:pPr>
    </w:p>
    <w:p w14:paraId="5E36D392" w14:textId="77777777" w:rsidR="00B555B4" w:rsidRPr="00E96A6E" w:rsidRDefault="00B555B4" w:rsidP="00B555B4">
      <w:pPr>
        <w:spacing w:after="0" w:line="300" w:lineRule="auto"/>
        <w:jc w:val="center"/>
        <w:rPr>
          <w:rFonts w:ascii="Tahoma" w:hAnsi="Tahoma" w:cs="Tahoma"/>
          <w:b/>
          <w:sz w:val="26"/>
          <w:szCs w:val="26"/>
        </w:rPr>
      </w:pPr>
      <w:r w:rsidRPr="00E96A6E">
        <w:rPr>
          <w:rFonts w:ascii="Tahoma" w:hAnsi="Tahoma" w:cs="Tahoma"/>
          <w:b/>
          <w:sz w:val="26"/>
          <w:szCs w:val="26"/>
        </w:rPr>
        <w:t>JHONATAN ANJOS</w:t>
      </w:r>
    </w:p>
    <w:p w14:paraId="6E8BF58F" w14:textId="257D2297" w:rsidR="000253FC" w:rsidRDefault="00B555B4" w:rsidP="000253FC">
      <w:pPr>
        <w:spacing w:after="0" w:line="300" w:lineRule="auto"/>
        <w:jc w:val="center"/>
        <w:rPr>
          <w:rFonts w:ascii="Tahoma" w:hAnsi="Tahoma" w:cs="Tahoma"/>
          <w:bCs/>
          <w:sz w:val="26"/>
          <w:szCs w:val="26"/>
        </w:rPr>
      </w:pPr>
      <w:r w:rsidRPr="00E96A6E">
        <w:rPr>
          <w:rFonts w:ascii="Tahoma" w:hAnsi="Tahoma" w:cs="Tahoma"/>
          <w:bCs/>
          <w:sz w:val="26"/>
          <w:szCs w:val="26"/>
        </w:rPr>
        <w:t>VEREADOR</w:t>
      </w:r>
      <w:r w:rsidR="000253FC">
        <w:rPr>
          <w:rFonts w:ascii="Tahoma" w:hAnsi="Tahoma" w:cs="Tahoma"/>
          <w:bCs/>
          <w:sz w:val="26"/>
          <w:szCs w:val="26"/>
        </w:rPr>
        <w:br/>
      </w:r>
    </w:p>
    <w:p w14:paraId="4CA4B5D3" w14:textId="77777777" w:rsidR="000253FC" w:rsidRDefault="000253FC" w:rsidP="000253FC">
      <w:pPr>
        <w:spacing w:after="0" w:line="300" w:lineRule="auto"/>
        <w:jc w:val="center"/>
        <w:rPr>
          <w:rFonts w:ascii="Tahoma" w:hAnsi="Tahoma" w:cs="Tahoma"/>
          <w:bCs/>
          <w:sz w:val="26"/>
          <w:szCs w:val="26"/>
        </w:rPr>
      </w:pPr>
    </w:p>
    <w:p w14:paraId="6BA1BC53" w14:textId="78DC7FF8" w:rsidR="0004793B" w:rsidRDefault="0004793B" w:rsidP="00B555B4">
      <w:pPr>
        <w:spacing w:after="0" w:line="300" w:lineRule="auto"/>
        <w:jc w:val="center"/>
        <w:rPr>
          <w:rFonts w:ascii="Tahoma" w:hAnsi="Tahoma" w:cs="Tahoma"/>
          <w:bCs/>
          <w:sz w:val="26"/>
          <w:szCs w:val="26"/>
        </w:rPr>
      </w:pPr>
    </w:p>
    <w:p w14:paraId="637F51BE" w14:textId="62851B7B" w:rsidR="0004793B" w:rsidRDefault="00E27E77" w:rsidP="00B555B4">
      <w:pPr>
        <w:spacing w:after="0" w:line="300" w:lineRule="auto"/>
        <w:jc w:val="center"/>
        <w:rPr>
          <w:rFonts w:ascii="Tahoma" w:hAnsi="Tahoma" w:cs="Tahoma"/>
          <w:bCs/>
          <w:sz w:val="26"/>
          <w:szCs w:val="26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 wp14:anchorId="7B49E754" wp14:editId="579541FB">
            <wp:simplePos x="0" y="0"/>
            <wp:positionH relativeFrom="margin">
              <wp:posOffset>2472690</wp:posOffset>
            </wp:positionH>
            <wp:positionV relativeFrom="paragraph">
              <wp:posOffset>-151384</wp:posOffset>
            </wp:positionV>
            <wp:extent cx="3701987" cy="2466975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987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287BF487" wp14:editId="31F9803B">
            <wp:simplePos x="0" y="0"/>
            <wp:positionH relativeFrom="column">
              <wp:posOffset>-822960</wp:posOffset>
            </wp:positionH>
            <wp:positionV relativeFrom="paragraph">
              <wp:posOffset>-160655</wp:posOffset>
            </wp:positionV>
            <wp:extent cx="3695700" cy="2462786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462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84488" w14:textId="2221F36E" w:rsidR="0004793B" w:rsidRDefault="0004793B" w:rsidP="00B555B4">
      <w:pPr>
        <w:spacing w:after="0" w:line="300" w:lineRule="auto"/>
        <w:jc w:val="center"/>
      </w:pPr>
      <w:r>
        <w:t xml:space="preserve"> </w:t>
      </w:r>
    </w:p>
    <w:p w14:paraId="288269F1" w14:textId="6C624663" w:rsidR="0004793B" w:rsidRPr="00B555B4" w:rsidRDefault="00E27E77" w:rsidP="00B555B4">
      <w:pPr>
        <w:spacing w:after="0" w:line="300" w:lineRule="auto"/>
        <w:jc w:val="center"/>
      </w:pPr>
      <w:bookmarkStart w:id="1" w:name="_GoBack"/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68CF347B" wp14:editId="73755F89">
            <wp:simplePos x="0" y="0"/>
            <wp:positionH relativeFrom="margin">
              <wp:posOffset>-647700</wp:posOffset>
            </wp:positionH>
            <wp:positionV relativeFrom="paragraph">
              <wp:posOffset>1919605</wp:posOffset>
            </wp:positionV>
            <wp:extent cx="3673398" cy="2447925"/>
            <wp:effectExtent l="0" t="0" r="381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398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59EF2007" wp14:editId="1ADF6CEE">
            <wp:simplePos x="0" y="0"/>
            <wp:positionH relativeFrom="margin">
              <wp:posOffset>2282190</wp:posOffset>
            </wp:positionH>
            <wp:positionV relativeFrom="paragraph">
              <wp:posOffset>4424680</wp:posOffset>
            </wp:positionV>
            <wp:extent cx="3458999" cy="2305050"/>
            <wp:effectExtent l="0" t="0" r="8255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999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D20BB7">
        <w:t xml:space="preserve"> </w:t>
      </w:r>
    </w:p>
    <w:sectPr w:rsidR="0004793B" w:rsidRPr="00B555B4" w:rsidSect="00AB6BDF">
      <w:headerReference w:type="default" r:id="rId12"/>
      <w:footerReference w:type="default" r:id="rId13"/>
      <w:pgSz w:w="11906" w:h="16838"/>
      <w:pgMar w:top="1417" w:right="1701" w:bottom="1417" w:left="170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A1117" w14:textId="77777777" w:rsidR="001C1839" w:rsidRDefault="001C1839" w:rsidP="000E0409">
      <w:pPr>
        <w:spacing w:after="0" w:line="240" w:lineRule="auto"/>
      </w:pPr>
      <w:r>
        <w:separator/>
      </w:r>
    </w:p>
  </w:endnote>
  <w:endnote w:type="continuationSeparator" w:id="0">
    <w:p w14:paraId="2AE6AA74" w14:textId="77777777" w:rsidR="001C1839" w:rsidRDefault="001C1839" w:rsidP="000E0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499BF" w14:textId="77777777" w:rsidR="00AB6BDF" w:rsidRPr="00747623" w:rsidRDefault="00AB6BDF" w:rsidP="00AB6BDF">
    <w:pPr>
      <w:spacing w:before="100" w:after="0" w:line="240" w:lineRule="auto"/>
      <w:ind w:left="113" w:right="113" w:firstLine="28"/>
      <w:jc w:val="center"/>
      <w:rPr>
        <w:rFonts w:cs="Arial"/>
      </w:rPr>
    </w:pPr>
    <w:r w:rsidRPr="00186A8C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75FFEF" wp14:editId="42E8445F">
              <wp:simplePos x="0" y="0"/>
              <wp:positionH relativeFrom="column">
                <wp:posOffset>67178</wp:posOffset>
              </wp:positionH>
              <wp:positionV relativeFrom="paragraph">
                <wp:posOffset>2073</wp:posOffset>
              </wp:positionV>
              <wp:extent cx="5382883" cy="0"/>
              <wp:effectExtent l="0" t="0" r="2794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2883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3A24992" id="Conector re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.15pt" to="429.1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" strokecolor="black [3213]" strokeweight="1pt"/>
          </w:pict>
        </mc:Fallback>
      </mc:AlternateContent>
    </w:r>
    <w:r w:rsidRPr="00747623">
      <w:rPr>
        <w:rFonts w:cs="Arial"/>
      </w:rPr>
      <w:t>Avenida Ernani do Amaral Peixoto, 625 – Centro, Niterói/</w:t>
    </w:r>
    <w:proofErr w:type="gramStart"/>
    <w:r w:rsidRPr="00747623">
      <w:rPr>
        <w:rFonts w:cs="Arial"/>
      </w:rPr>
      <w:t>RJ</w:t>
    </w:r>
    <w:proofErr w:type="gramEnd"/>
  </w:p>
  <w:p w14:paraId="4E4B3111" w14:textId="77777777" w:rsidR="00AB6BDF" w:rsidRPr="00747623" w:rsidRDefault="00AB6BDF" w:rsidP="00AB6BDF">
    <w:pPr>
      <w:spacing w:after="0" w:line="240" w:lineRule="auto"/>
      <w:ind w:left="113" w:right="113" w:firstLine="28"/>
      <w:jc w:val="center"/>
      <w:rPr>
        <w:rFonts w:cs="Arial"/>
      </w:rPr>
    </w:pPr>
    <w:r w:rsidRPr="00747623">
      <w:rPr>
        <w:rFonts w:cs="Arial"/>
      </w:rPr>
      <w:t>Gabinete 89</w:t>
    </w:r>
    <w:r>
      <w:rPr>
        <w:rFonts w:cs="Arial"/>
      </w:rPr>
      <w:t xml:space="preserve"> – </w:t>
    </w:r>
    <w:r w:rsidRPr="00747623">
      <w:rPr>
        <w:rFonts w:cs="Arial"/>
      </w:rPr>
      <w:t>Telefone: (21) 2613-6765</w:t>
    </w:r>
  </w:p>
  <w:p w14:paraId="35A63C9B" w14:textId="77777777" w:rsidR="00AB6BDF" w:rsidRPr="00747623" w:rsidRDefault="00AB6BDF" w:rsidP="00AB6BDF">
    <w:pPr>
      <w:spacing w:after="0" w:line="240" w:lineRule="auto"/>
      <w:ind w:left="113" w:right="113" w:firstLine="28"/>
      <w:jc w:val="center"/>
      <w:rPr>
        <w:rFonts w:cs="Arial"/>
      </w:rPr>
    </w:pPr>
    <w:r w:rsidRPr="00747623">
      <w:rPr>
        <w:rFonts w:cs="Arial"/>
      </w:rPr>
      <w:t xml:space="preserve">E-mail: </w:t>
    </w:r>
    <w:r>
      <w:rPr>
        <w:rFonts w:cs="Arial"/>
      </w:rPr>
      <w:t>jhonatananjos.niteroi@gmail.com</w:t>
    </w:r>
  </w:p>
  <w:p w14:paraId="456FE192" w14:textId="77777777" w:rsidR="00AB6BDF" w:rsidRDefault="00AB6BDF" w:rsidP="00AB6BDF">
    <w:pPr>
      <w:pStyle w:val="Rodap"/>
      <w:tabs>
        <w:tab w:val="clear" w:pos="4252"/>
        <w:tab w:val="clear" w:pos="8504"/>
        <w:tab w:val="left" w:pos="256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A398A" w14:textId="77777777" w:rsidR="001C1839" w:rsidRDefault="001C1839" w:rsidP="000E0409">
      <w:pPr>
        <w:spacing w:after="0" w:line="240" w:lineRule="auto"/>
      </w:pPr>
      <w:r>
        <w:separator/>
      </w:r>
    </w:p>
  </w:footnote>
  <w:footnote w:type="continuationSeparator" w:id="0">
    <w:p w14:paraId="2D3F92CE" w14:textId="77777777" w:rsidR="001C1839" w:rsidRDefault="001C1839" w:rsidP="000E0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CF61D" w14:textId="77777777" w:rsidR="000E0409" w:rsidRDefault="000E0409" w:rsidP="000E0409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  <w:noProof/>
        <w:lang w:eastAsia="pt-BR"/>
      </w:rPr>
      <w:drawing>
        <wp:inline distT="0" distB="0" distL="0" distR="0" wp14:anchorId="5E764031" wp14:editId="798993BB">
          <wp:extent cx="885825" cy="1095375"/>
          <wp:effectExtent l="0" t="0" r="9525" b="9525"/>
          <wp:docPr id="5" name="Imagem 5" descr="Descrição: imagem29a0a110a7a16a15a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escrição: imagem29a0a110a7a16a15a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AA5F5E" w14:textId="77777777" w:rsidR="000E0409" w:rsidRDefault="000E0409" w:rsidP="000E0409">
    <w:pPr>
      <w:tabs>
        <w:tab w:val="center" w:pos="4252"/>
        <w:tab w:val="right" w:pos="8504"/>
      </w:tabs>
      <w:spacing w:line="240" w:lineRule="auto"/>
      <w:jc w:val="center"/>
      <w:rPr>
        <w:rFonts w:ascii="Helvetica Neue" w:eastAsia="Helvetica Neue" w:hAnsi="Helvetica Neue" w:cs="Helvetica Neue"/>
        <w:b/>
        <w:sz w:val="28"/>
        <w:szCs w:val="28"/>
      </w:rPr>
    </w:pPr>
    <w:r>
      <w:rPr>
        <w:rFonts w:ascii="Helvetica Neue" w:eastAsia="Helvetica Neue" w:hAnsi="Helvetica Neue" w:cs="Helvetica Neue"/>
        <w:b/>
        <w:sz w:val="28"/>
        <w:szCs w:val="28"/>
      </w:rPr>
      <w:t>Câmara Municipal de Niterói</w:t>
    </w:r>
  </w:p>
  <w:p w14:paraId="18199921" w14:textId="77777777" w:rsidR="004247E5" w:rsidRDefault="00AB6BDF" w:rsidP="000E0409">
    <w:pPr>
      <w:tabs>
        <w:tab w:val="center" w:pos="4252"/>
        <w:tab w:val="right" w:pos="8504"/>
      </w:tabs>
      <w:spacing w:line="240" w:lineRule="auto"/>
      <w:jc w:val="center"/>
      <w:rPr>
        <w:rFonts w:eastAsia="Helvetica Neue" w:cs="Helvetica Neue"/>
        <w:sz w:val="24"/>
        <w:szCs w:val="28"/>
      </w:rPr>
    </w:pPr>
    <w:r w:rsidRPr="00186A8C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F55768" wp14:editId="38270EF8">
              <wp:simplePos x="0" y="0"/>
              <wp:positionH relativeFrom="margin">
                <wp:align>right</wp:align>
              </wp:positionH>
              <wp:positionV relativeFrom="paragraph">
                <wp:posOffset>350256</wp:posOffset>
              </wp:positionV>
              <wp:extent cx="53911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1509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BA7BC1C" id="Conector re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3.3pt,27.6pt" to="797.8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" strokecolor="black [3213]" strokeweight="1pt">
              <w10:wrap anchorx="margin"/>
            </v:line>
          </w:pict>
        </mc:Fallback>
      </mc:AlternateContent>
    </w:r>
    <w:r w:rsidR="000E0409" w:rsidRPr="00A7740C">
      <w:rPr>
        <w:rFonts w:eastAsia="Helvetica Neue" w:cs="Helvetica Neue"/>
        <w:sz w:val="24"/>
        <w:szCs w:val="28"/>
      </w:rPr>
      <w:t xml:space="preserve">Gabinete do Vereador </w:t>
    </w:r>
    <w:proofErr w:type="spellStart"/>
    <w:r w:rsidR="000E0409" w:rsidRPr="00A7740C">
      <w:rPr>
        <w:rFonts w:eastAsia="Helvetica Neue" w:cs="Helvetica Neue"/>
        <w:sz w:val="24"/>
        <w:szCs w:val="28"/>
      </w:rPr>
      <w:t>Jhonatan</w:t>
    </w:r>
    <w:proofErr w:type="spellEnd"/>
    <w:r w:rsidR="000E0409" w:rsidRPr="00A7740C">
      <w:rPr>
        <w:rFonts w:eastAsia="Helvetica Neue" w:cs="Helvetica Neue"/>
        <w:sz w:val="24"/>
        <w:szCs w:val="28"/>
      </w:rPr>
      <w:t xml:space="preserve"> Anjos </w:t>
    </w:r>
    <w:r>
      <w:rPr>
        <w:rFonts w:eastAsia="Helvetica Neue" w:cs="Helvetica Neue"/>
        <w:sz w:val="24"/>
        <w:szCs w:val="28"/>
      </w:rPr>
      <w:t xml:space="preserve">– </w:t>
    </w:r>
    <w:r w:rsidR="000E0409" w:rsidRPr="00A7740C">
      <w:rPr>
        <w:rFonts w:eastAsia="Helvetica Neue" w:cs="Helvetica Neue"/>
        <w:sz w:val="24"/>
        <w:szCs w:val="28"/>
      </w:rPr>
      <w:t>PDT</w:t>
    </w:r>
  </w:p>
  <w:p w14:paraId="291443C2" w14:textId="77777777" w:rsidR="004247E5" w:rsidRPr="00A7740C" w:rsidRDefault="004247E5" w:rsidP="000E0409">
    <w:pPr>
      <w:tabs>
        <w:tab w:val="center" w:pos="4252"/>
        <w:tab w:val="right" w:pos="8504"/>
      </w:tabs>
      <w:spacing w:line="240" w:lineRule="auto"/>
      <w:jc w:val="center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409"/>
    <w:rsid w:val="00002E4D"/>
    <w:rsid w:val="00014F90"/>
    <w:rsid w:val="00015125"/>
    <w:rsid w:val="000253FC"/>
    <w:rsid w:val="0004793B"/>
    <w:rsid w:val="00066EE9"/>
    <w:rsid w:val="00084111"/>
    <w:rsid w:val="000863A4"/>
    <w:rsid w:val="00090F2E"/>
    <w:rsid w:val="000A5926"/>
    <w:rsid w:val="000C1F32"/>
    <w:rsid w:val="000C7DD0"/>
    <w:rsid w:val="000D0C7C"/>
    <w:rsid w:val="000E0409"/>
    <w:rsid w:val="000E124D"/>
    <w:rsid w:val="000E1D3D"/>
    <w:rsid w:val="000E5188"/>
    <w:rsid w:val="000F2C7F"/>
    <w:rsid w:val="00101E18"/>
    <w:rsid w:val="001126BC"/>
    <w:rsid w:val="0011723E"/>
    <w:rsid w:val="00125FB9"/>
    <w:rsid w:val="00144FB6"/>
    <w:rsid w:val="00147BD2"/>
    <w:rsid w:val="001519B8"/>
    <w:rsid w:val="00153250"/>
    <w:rsid w:val="00161565"/>
    <w:rsid w:val="00161C32"/>
    <w:rsid w:val="00163F49"/>
    <w:rsid w:val="001710EB"/>
    <w:rsid w:val="00173269"/>
    <w:rsid w:val="0017467E"/>
    <w:rsid w:val="001B5C25"/>
    <w:rsid w:val="001C1839"/>
    <w:rsid w:val="001C4186"/>
    <w:rsid w:val="001C4A4A"/>
    <w:rsid w:val="001D0D9F"/>
    <w:rsid w:val="001D48C5"/>
    <w:rsid w:val="001F4C21"/>
    <w:rsid w:val="001F6441"/>
    <w:rsid w:val="00200B94"/>
    <w:rsid w:val="0020153A"/>
    <w:rsid w:val="00202BB1"/>
    <w:rsid w:val="00221C3E"/>
    <w:rsid w:val="0022356F"/>
    <w:rsid w:val="002267CE"/>
    <w:rsid w:val="00226EB9"/>
    <w:rsid w:val="00233EBF"/>
    <w:rsid w:val="00252D43"/>
    <w:rsid w:val="0026770A"/>
    <w:rsid w:val="002919C3"/>
    <w:rsid w:val="002C6204"/>
    <w:rsid w:val="002D451F"/>
    <w:rsid w:val="002D72FB"/>
    <w:rsid w:val="003034F0"/>
    <w:rsid w:val="003102FB"/>
    <w:rsid w:val="00312D00"/>
    <w:rsid w:val="00312FB6"/>
    <w:rsid w:val="00322141"/>
    <w:rsid w:val="00324D80"/>
    <w:rsid w:val="003307AD"/>
    <w:rsid w:val="00334B15"/>
    <w:rsid w:val="0033788F"/>
    <w:rsid w:val="00351490"/>
    <w:rsid w:val="003731FA"/>
    <w:rsid w:val="003850ED"/>
    <w:rsid w:val="003B06B9"/>
    <w:rsid w:val="003D44D2"/>
    <w:rsid w:val="003D4900"/>
    <w:rsid w:val="003E0960"/>
    <w:rsid w:val="003E4EC9"/>
    <w:rsid w:val="003F3B46"/>
    <w:rsid w:val="004247E5"/>
    <w:rsid w:val="00442302"/>
    <w:rsid w:val="004430C1"/>
    <w:rsid w:val="00450580"/>
    <w:rsid w:val="00454207"/>
    <w:rsid w:val="004911AD"/>
    <w:rsid w:val="004A2826"/>
    <w:rsid w:val="004B505F"/>
    <w:rsid w:val="004B62C6"/>
    <w:rsid w:val="00502C79"/>
    <w:rsid w:val="00521A7F"/>
    <w:rsid w:val="005350CC"/>
    <w:rsid w:val="00536255"/>
    <w:rsid w:val="00541431"/>
    <w:rsid w:val="00543D75"/>
    <w:rsid w:val="005445EB"/>
    <w:rsid w:val="0055425B"/>
    <w:rsid w:val="00564E2C"/>
    <w:rsid w:val="00570BC1"/>
    <w:rsid w:val="00571B20"/>
    <w:rsid w:val="005736AF"/>
    <w:rsid w:val="00574A19"/>
    <w:rsid w:val="005A1CD6"/>
    <w:rsid w:val="005F73D9"/>
    <w:rsid w:val="006015F9"/>
    <w:rsid w:val="0060650B"/>
    <w:rsid w:val="006323D7"/>
    <w:rsid w:val="00643BEA"/>
    <w:rsid w:val="00662F94"/>
    <w:rsid w:val="006633C0"/>
    <w:rsid w:val="00663921"/>
    <w:rsid w:val="00667BAF"/>
    <w:rsid w:val="00681FC3"/>
    <w:rsid w:val="006A4B26"/>
    <w:rsid w:val="006D72D1"/>
    <w:rsid w:val="00791CF2"/>
    <w:rsid w:val="00793EB8"/>
    <w:rsid w:val="00797FAF"/>
    <w:rsid w:val="007B212E"/>
    <w:rsid w:val="007B2D6A"/>
    <w:rsid w:val="007D5343"/>
    <w:rsid w:val="007E6B90"/>
    <w:rsid w:val="007E6C3D"/>
    <w:rsid w:val="007F4F29"/>
    <w:rsid w:val="008007A3"/>
    <w:rsid w:val="00800AF5"/>
    <w:rsid w:val="008170B9"/>
    <w:rsid w:val="00832FE8"/>
    <w:rsid w:val="0083381B"/>
    <w:rsid w:val="008411B0"/>
    <w:rsid w:val="00853EBA"/>
    <w:rsid w:val="008608F2"/>
    <w:rsid w:val="00866C2F"/>
    <w:rsid w:val="0087028D"/>
    <w:rsid w:val="00876589"/>
    <w:rsid w:val="0088347B"/>
    <w:rsid w:val="008918B2"/>
    <w:rsid w:val="008B2E85"/>
    <w:rsid w:val="008D4716"/>
    <w:rsid w:val="008E7604"/>
    <w:rsid w:val="008F0355"/>
    <w:rsid w:val="0090219A"/>
    <w:rsid w:val="009505AE"/>
    <w:rsid w:val="00962944"/>
    <w:rsid w:val="00982B1B"/>
    <w:rsid w:val="00987BEE"/>
    <w:rsid w:val="009973AA"/>
    <w:rsid w:val="009A0BB0"/>
    <w:rsid w:val="009A1F2D"/>
    <w:rsid w:val="009B2972"/>
    <w:rsid w:val="009D450A"/>
    <w:rsid w:val="009E57F9"/>
    <w:rsid w:val="00A2278A"/>
    <w:rsid w:val="00A47330"/>
    <w:rsid w:val="00A4735E"/>
    <w:rsid w:val="00A57BDF"/>
    <w:rsid w:val="00A731AE"/>
    <w:rsid w:val="00A7740C"/>
    <w:rsid w:val="00A92331"/>
    <w:rsid w:val="00AA26E6"/>
    <w:rsid w:val="00AB6BDF"/>
    <w:rsid w:val="00AE2BE9"/>
    <w:rsid w:val="00B11268"/>
    <w:rsid w:val="00B25341"/>
    <w:rsid w:val="00B26BEF"/>
    <w:rsid w:val="00B32100"/>
    <w:rsid w:val="00B44FC8"/>
    <w:rsid w:val="00B555B4"/>
    <w:rsid w:val="00B60623"/>
    <w:rsid w:val="00B87DC3"/>
    <w:rsid w:val="00B94848"/>
    <w:rsid w:val="00BC6228"/>
    <w:rsid w:val="00BD45B2"/>
    <w:rsid w:val="00BE469C"/>
    <w:rsid w:val="00C13C8D"/>
    <w:rsid w:val="00C160B6"/>
    <w:rsid w:val="00C22C39"/>
    <w:rsid w:val="00C26EFA"/>
    <w:rsid w:val="00C37031"/>
    <w:rsid w:val="00C61049"/>
    <w:rsid w:val="00C632C1"/>
    <w:rsid w:val="00C81F52"/>
    <w:rsid w:val="00C845BB"/>
    <w:rsid w:val="00C87E99"/>
    <w:rsid w:val="00CA22AC"/>
    <w:rsid w:val="00CA29AF"/>
    <w:rsid w:val="00CB21D0"/>
    <w:rsid w:val="00CB30D6"/>
    <w:rsid w:val="00CB32B8"/>
    <w:rsid w:val="00CE7DD9"/>
    <w:rsid w:val="00CF4161"/>
    <w:rsid w:val="00D00C0A"/>
    <w:rsid w:val="00D05026"/>
    <w:rsid w:val="00D14857"/>
    <w:rsid w:val="00D20BB7"/>
    <w:rsid w:val="00D378F8"/>
    <w:rsid w:val="00D45BD2"/>
    <w:rsid w:val="00D65DB5"/>
    <w:rsid w:val="00D73C54"/>
    <w:rsid w:val="00D95B7F"/>
    <w:rsid w:val="00D9799C"/>
    <w:rsid w:val="00DA2AFD"/>
    <w:rsid w:val="00DC76E1"/>
    <w:rsid w:val="00DD24AF"/>
    <w:rsid w:val="00DF19CE"/>
    <w:rsid w:val="00DF1F66"/>
    <w:rsid w:val="00E012E0"/>
    <w:rsid w:val="00E1119B"/>
    <w:rsid w:val="00E27E77"/>
    <w:rsid w:val="00E30AED"/>
    <w:rsid w:val="00E3159F"/>
    <w:rsid w:val="00E56B08"/>
    <w:rsid w:val="00E62157"/>
    <w:rsid w:val="00E71FCA"/>
    <w:rsid w:val="00E83B5B"/>
    <w:rsid w:val="00E907EE"/>
    <w:rsid w:val="00E96B27"/>
    <w:rsid w:val="00EA6F6A"/>
    <w:rsid w:val="00EB6298"/>
    <w:rsid w:val="00EC00B3"/>
    <w:rsid w:val="00ED2B43"/>
    <w:rsid w:val="00F25EED"/>
    <w:rsid w:val="00F41FDA"/>
    <w:rsid w:val="00F44DCB"/>
    <w:rsid w:val="00F765B2"/>
    <w:rsid w:val="00F94C24"/>
    <w:rsid w:val="00F9563A"/>
    <w:rsid w:val="00FA25E0"/>
    <w:rsid w:val="00FA665B"/>
    <w:rsid w:val="00FE663B"/>
    <w:rsid w:val="00FE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ABE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D00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09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0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0409"/>
  </w:style>
  <w:style w:type="paragraph" w:styleId="Rodap">
    <w:name w:val="footer"/>
    <w:basedOn w:val="Normal"/>
    <w:link w:val="RodapChar"/>
    <w:uiPriority w:val="99"/>
    <w:unhideWhenUsed/>
    <w:rsid w:val="000E0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0409"/>
  </w:style>
  <w:style w:type="paragraph" w:styleId="Textodebalo">
    <w:name w:val="Balloon Text"/>
    <w:basedOn w:val="Normal"/>
    <w:link w:val="TextodebaloChar"/>
    <w:uiPriority w:val="99"/>
    <w:semiHidden/>
    <w:unhideWhenUsed/>
    <w:rsid w:val="000E0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4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E5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E5188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A29A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A29A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A29A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D0D9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D0D9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D0D9F"/>
    <w:rPr>
      <w:vertAlign w:val="superscript"/>
    </w:rPr>
  </w:style>
  <w:style w:type="paragraph" w:customStyle="1" w:styleId="card-text">
    <w:name w:val="card-text"/>
    <w:basedOn w:val="Normal"/>
    <w:rsid w:val="0057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09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01">
    <w:name w:val="fontstyle01"/>
    <w:basedOn w:val="Fontepargpadro"/>
    <w:rsid w:val="00322141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52D4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D00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09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0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0409"/>
  </w:style>
  <w:style w:type="paragraph" w:styleId="Rodap">
    <w:name w:val="footer"/>
    <w:basedOn w:val="Normal"/>
    <w:link w:val="RodapChar"/>
    <w:uiPriority w:val="99"/>
    <w:unhideWhenUsed/>
    <w:rsid w:val="000E0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0409"/>
  </w:style>
  <w:style w:type="paragraph" w:styleId="Textodebalo">
    <w:name w:val="Balloon Text"/>
    <w:basedOn w:val="Normal"/>
    <w:link w:val="TextodebaloChar"/>
    <w:uiPriority w:val="99"/>
    <w:semiHidden/>
    <w:unhideWhenUsed/>
    <w:rsid w:val="000E0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4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E5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E5188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A29A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A29A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A29A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D0D9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D0D9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D0D9F"/>
    <w:rPr>
      <w:vertAlign w:val="superscript"/>
    </w:rPr>
  </w:style>
  <w:style w:type="paragraph" w:customStyle="1" w:styleId="card-text">
    <w:name w:val="card-text"/>
    <w:basedOn w:val="Normal"/>
    <w:rsid w:val="0057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09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01">
    <w:name w:val="fontstyle01"/>
    <w:basedOn w:val="Fontepargpadro"/>
    <w:rsid w:val="00322141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52D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7746F-7D5E-4513-8114-AA9553D0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 Jhonatan</dc:creator>
  <cp:lastModifiedBy>Vereador Jhonatan</cp:lastModifiedBy>
  <cp:revision>4</cp:revision>
  <cp:lastPrinted>2021-08-19T18:32:00Z</cp:lastPrinted>
  <dcterms:created xsi:type="dcterms:W3CDTF">2021-08-19T17:01:00Z</dcterms:created>
  <dcterms:modified xsi:type="dcterms:W3CDTF">2021-08-19T18:33:00Z</dcterms:modified>
</cp:coreProperties>
</file>